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54EB1" w:rsidRDefault="00EF5B19" w:rsidP="00954EB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54EB1">
              <w:rPr>
                <w:rFonts w:ascii="Arial" w:hAnsi="Arial" w:cs="Arial"/>
              </w:rPr>
              <w:t>Προμήθεια δοχείων μεταφοράς του Υποχλωριώδες Νάτριο στους νέους σταθμούς Χλωρίωσης.</w:t>
            </w:r>
          </w:p>
          <w:p w:rsidR="002855E3" w:rsidRPr="00954EB1" w:rsidRDefault="00954EB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2517/1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3C" w:rsidRDefault="00454F3C" w:rsidP="00520154">
      <w:r>
        <w:separator/>
      </w:r>
    </w:p>
  </w:endnote>
  <w:endnote w:type="continuationSeparator" w:id="1">
    <w:p w:rsidR="00454F3C" w:rsidRDefault="00454F3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3C" w:rsidRDefault="00454F3C" w:rsidP="00520154">
      <w:r>
        <w:separator/>
      </w:r>
    </w:p>
  </w:footnote>
  <w:footnote w:type="continuationSeparator" w:id="1">
    <w:p w:rsidR="00454F3C" w:rsidRDefault="00454F3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54F3C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54EB1"/>
    <w:rsid w:val="009B211C"/>
    <w:rsid w:val="009B4034"/>
    <w:rsid w:val="009D4AF3"/>
    <w:rsid w:val="009E4797"/>
    <w:rsid w:val="00A2017E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19T08:50:00Z</dcterms:modified>
</cp:coreProperties>
</file>